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44" w:rsidRPr="0016270D" w:rsidRDefault="00E55A44" w:rsidP="0016270D">
      <w:pPr>
        <w:pStyle w:val="a4"/>
        <w:jc w:val="center"/>
      </w:pPr>
      <w:r w:rsidRPr="00334ED2">
        <w:rPr>
          <w:rFonts w:hint="eastAsia"/>
          <w:noProof/>
        </w:rPr>
        <w:t>ソラート</w:t>
      </w:r>
    </w:p>
    <w:p w:rsidR="00E55A44" w:rsidRDefault="00E55A44" w:rsidP="0016270D">
      <w:pPr>
        <w:pStyle w:val="1"/>
        <w:spacing w:before="265" w:after="99"/>
      </w:pPr>
      <w:r>
        <w:t>国旗</w:t>
      </w:r>
    </w:p>
    <w:p w:rsidR="00E55A44" w:rsidRDefault="00292D3A" w:rsidP="002A1E02">
      <w:r>
        <w:rPr>
          <w:noProof/>
        </w:rPr>
        <w:drawing>
          <wp:inline distT="0" distB="0" distL="0" distR="0">
            <wp:extent cx="6192520" cy="43205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ソラート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44" w:rsidRDefault="00E55A4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E55A4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空都</w:t>
            </w:r>
          </w:p>
        </w:tc>
      </w:tr>
      <w:tr w:rsidR="00E55A4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白人主義国</w:t>
            </w:r>
          </w:p>
        </w:tc>
      </w:tr>
      <w:tr w:rsidR="00E55A4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ァイアウルフ</w:t>
            </w:r>
          </w:p>
        </w:tc>
      </w:tr>
      <w:tr w:rsidR="00E55A4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E55A44" w:rsidRDefault="00E55A44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トランタ</w:t>
            </w:r>
            <w:r w:rsidR="002C04A3" w:rsidRPr="002C04A3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ピペロル</w:t>
            </w:r>
            <w:r>
              <w:rPr>
                <w:noProof/>
              </w:rPr>
              <w:t>語</w:t>
            </w:r>
          </w:p>
        </w:tc>
      </w:tr>
      <w:tr w:rsidR="00E55A4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E55A44" w:rsidRDefault="00E55A44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イロ・レン</w:t>
            </w:r>
          </w:p>
        </w:tc>
      </w:tr>
      <w:tr w:rsidR="00E55A4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ルロス</w:t>
            </w:r>
          </w:p>
        </w:tc>
      </w:tr>
      <w:tr w:rsidR="00E55A4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620万人</w:t>
            </w:r>
          </w:p>
        </w:tc>
      </w:tr>
      <w:tr w:rsidR="00E55A4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スタースウィル・ライズアゲイン</w:t>
            </w:r>
          </w:p>
        </w:tc>
      </w:tr>
      <w:tr w:rsidR="00E55A4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Pr="0027684A" w:rsidRDefault="00E55A44" w:rsidP="00400799">
            <w:r>
              <w:t>GDP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,810億3,000万$</w:t>
            </w:r>
          </w:p>
        </w:tc>
      </w:tr>
      <w:tr w:rsidR="00E55A4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Default="00E55A4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6万人</w:t>
            </w:r>
          </w:p>
        </w:tc>
      </w:tr>
      <w:tr w:rsidR="00E55A4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5A44" w:rsidRDefault="00E55A4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E55A44" w:rsidRDefault="00E55A4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 w:rsidR="002C04A3" w:rsidRPr="002C04A3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軍事崇</w:t>
            </w:r>
            <w:r>
              <w:rPr>
                <w:noProof/>
              </w:rPr>
              <w:t>教</w:t>
            </w:r>
          </w:p>
        </w:tc>
      </w:tr>
    </w:tbl>
    <w:p w:rsidR="00E55A44" w:rsidRPr="002C04A3" w:rsidRDefault="002C04A3" w:rsidP="00AF3A40">
      <w:r w:rsidRPr="002C04A3">
        <w:rPr>
          <w:rFonts w:hint="eastAsia"/>
        </w:rPr>
        <w:t>ソラリス帝国の後継国。この国の人の一部がユーラネシアに渡りそれがのちの白人となる。ツリウムロードを巡って争い分裂した、リスターの敵国。国民の一部はアトランタに逃亡。アトランタとの貿易で資源を得ている。リスターとよく戦争する。最強の軍事民族のコーリプス人が武器の作成、戦争の指揮を行っている。これまでのソラリス戦争の成績は</w:t>
      </w:r>
      <w:r w:rsidRPr="002C04A3">
        <w:t>182戦74</w:t>
      </w:r>
      <w:r w:rsidRPr="002C04A3">
        <w:lastRenderedPageBreak/>
        <w:t>勝71敗37分。隣国にイーラット人と黒人とその他もろもろの民族がおり、敵だらけのため核兵器を持っている。</w:t>
      </w:r>
    </w:p>
    <w:p w:rsidR="00E55A44" w:rsidRDefault="00E55A44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E55A44" w:rsidRDefault="00E55A44" w:rsidP="00FB0E96">
      <w:pPr>
        <w:rPr>
          <w:rFonts w:hint="eastAsia"/>
        </w:rPr>
        <w:sectPr w:rsidR="00E55A44" w:rsidSect="00E55A4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5A44" w:rsidRDefault="00E55A44" w:rsidP="00AF3A40">
      <w:pPr>
        <w:rPr>
          <w:rFonts w:hint="eastAsia"/>
        </w:rPr>
        <w:sectPr w:rsidR="00E55A44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E55A44" w:rsidRDefault="00931CBC" w:rsidP="00931CBC">
      <w:pPr>
        <w:pStyle w:val="1"/>
        <w:spacing w:before="265" w:after="99"/>
      </w:pPr>
      <w:r w:rsidRPr="00931CBC">
        <w:rPr>
          <w:rFonts w:hint="eastAsia"/>
        </w:rPr>
        <w:t>国際関係図</w:t>
      </w:r>
    </w:p>
    <w:p w:rsidR="00931CBC" w:rsidRPr="00931CBC" w:rsidRDefault="00931CBC" w:rsidP="00931CBC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195060" cy="3484721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際関係図_ソラ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46" cy="34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1CBC" w:rsidRPr="00931CBC" w:rsidSect="00E55A4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C2" w:rsidRDefault="00290CC2" w:rsidP="005732BA">
      <w:r>
        <w:separator/>
      </w:r>
    </w:p>
  </w:endnote>
  <w:endnote w:type="continuationSeparator" w:id="0">
    <w:p w:rsidR="00290CC2" w:rsidRDefault="00290CC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C2" w:rsidRDefault="00290CC2" w:rsidP="005732BA">
      <w:r>
        <w:separator/>
      </w:r>
    </w:p>
  </w:footnote>
  <w:footnote w:type="continuationSeparator" w:id="0">
    <w:p w:rsidR="00290CC2" w:rsidRDefault="00290CC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D"/>
    <w:rsid w:val="00005E02"/>
    <w:rsid w:val="0016270D"/>
    <w:rsid w:val="00290CC2"/>
    <w:rsid w:val="00292D3A"/>
    <w:rsid w:val="002A1E02"/>
    <w:rsid w:val="002C04A3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1CBC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CD2B1D"/>
    <w:rsid w:val="00D03BF2"/>
    <w:rsid w:val="00D054F0"/>
    <w:rsid w:val="00D24723"/>
    <w:rsid w:val="00D25ADD"/>
    <w:rsid w:val="00D7380A"/>
    <w:rsid w:val="00E55A44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DF62D-B23F-4B95-928E-A747C85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トランタ人</c:v>
                </c:pt>
                <c:pt idx="1">
                  <c:v>コーリプ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9A18-E15E-4794-A95D-79771B6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4T10:31:00Z</dcterms:created>
  <dcterms:modified xsi:type="dcterms:W3CDTF">2024-08-24T17:21:00Z</dcterms:modified>
</cp:coreProperties>
</file>